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3615A967" w:rsidR="00B55677" w:rsidRDefault="00733252" w:rsidP="003D1D58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r w:rsidR="00B55677" w:rsidRPr="00B55677">
        <w:rPr>
          <w:rFonts w:ascii="Times New Roman" w:hAnsi="Times New Roman" w:cs="Times New Roman"/>
          <w:b/>
        </w:rPr>
        <w:t>Кильмезский муниципальный район Кировской области на 01.</w:t>
      </w:r>
      <w:r w:rsidR="00192764">
        <w:rPr>
          <w:rFonts w:ascii="Times New Roman" w:hAnsi="Times New Roman" w:cs="Times New Roman"/>
          <w:b/>
        </w:rPr>
        <w:t>0</w:t>
      </w:r>
      <w:r w:rsidR="009F7260">
        <w:rPr>
          <w:rFonts w:ascii="Times New Roman" w:hAnsi="Times New Roman" w:cs="Times New Roman"/>
          <w:b/>
        </w:rPr>
        <w:t>7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0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6"/>
        <w:gridCol w:w="7152"/>
        <w:gridCol w:w="1416"/>
        <w:gridCol w:w="4050"/>
      </w:tblGrid>
      <w:tr w:rsidR="00733252" w:rsidRPr="00F015B9" w14:paraId="6D89B939" w14:textId="77777777" w:rsidTr="00B55677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28A7D7F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93A6A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D6B0C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ПАЗ 42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09A67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20429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774F9C7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048F9D3E" w:rsidR="00B55677" w:rsidRPr="00F015B9" w:rsidRDefault="00CF12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68E656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686C34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59CDA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F2F03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B5B70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1F86E4" w14:textId="24FC89C7" w:rsidR="00B55677" w:rsidRPr="00F015B9" w:rsidRDefault="0019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B55677" w:rsidRPr="00F015B9" w14:paraId="0732B64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CB393C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52"/>
    <w:rsid w:val="00007F8E"/>
    <w:rsid w:val="00015558"/>
    <w:rsid w:val="000424B5"/>
    <w:rsid w:val="00165386"/>
    <w:rsid w:val="00192764"/>
    <w:rsid w:val="00340C47"/>
    <w:rsid w:val="00392150"/>
    <w:rsid w:val="003D1D58"/>
    <w:rsid w:val="00566D43"/>
    <w:rsid w:val="00733252"/>
    <w:rsid w:val="008D59A1"/>
    <w:rsid w:val="00911BE3"/>
    <w:rsid w:val="009F7260"/>
    <w:rsid w:val="00A25679"/>
    <w:rsid w:val="00B55677"/>
    <w:rsid w:val="00C943F9"/>
    <w:rsid w:val="00CF123D"/>
    <w:rsid w:val="00F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207B0-3B21-4161-9685-DAA43087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8</cp:revision>
  <dcterms:created xsi:type="dcterms:W3CDTF">2020-03-30T13:01:00Z</dcterms:created>
  <dcterms:modified xsi:type="dcterms:W3CDTF">2020-07-13T12:49:00Z</dcterms:modified>
</cp:coreProperties>
</file>